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人才培养工作水平评估资料汇编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人才培养工作水平评估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83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职高专院校人才培养工作水平评估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